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285CE5" w14:textId="3ECE6380" w:rsidR="00396DB2" w:rsidRPr="0042356C" w:rsidRDefault="003933E9" w:rsidP="003933E9">
      <w:pPr>
        <w:spacing w:before="4800" w:after="4800" w:line="240" w:lineRule="auto"/>
        <w:jc w:val="center"/>
        <w:rPr>
          <w:rFonts w:ascii="Times New Roman" w:eastAsia="Times New Roman" w:hAnsi="Times New Roman" w:cs="Times New Roman"/>
          <w:b/>
          <w:smallCaps/>
          <w:sz w:val="36"/>
          <w:szCs w:val="28"/>
          <w:lang w:eastAsia="hu-HU"/>
        </w:rPr>
      </w:pPr>
      <w:r w:rsidRPr="0042356C">
        <w:rPr>
          <w:rFonts w:ascii="Times New Roman" w:eastAsia="Times New Roman" w:hAnsi="Times New Roman" w:cs="Times New Roman"/>
          <w:b/>
          <w:smallCaps/>
          <w:sz w:val="36"/>
          <w:szCs w:val="28"/>
          <w:lang w:eastAsia="hu-HU"/>
        </w:rPr>
        <w:t>Vizsgaremek</w:t>
      </w:r>
    </w:p>
    <w:p w14:paraId="7256EEAA" w14:textId="7F9235CC" w:rsidR="003933E9" w:rsidRPr="003933E9" w:rsidRDefault="004241C9" w:rsidP="003933E9">
      <w:pPr>
        <w:tabs>
          <w:tab w:val="center" w:pos="6804"/>
        </w:tabs>
        <w:spacing w:before="1320"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BOLYAI 202</w:t>
      </w:r>
      <w:r w:rsidR="003933E9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4</w:t>
      </w:r>
      <w:r w:rsidR="00396DB2" w:rsidRPr="006D1743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r w:rsidR="00BB6F66" w:rsidRPr="00BB6F66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Ceglédi Zente Holló</w:t>
      </w:r>
    </w:p>
    <w:p w14:paraId="6B732E82" w14:textId="0E5BB1F8" w:rsidR="003933E9" w:rsidRPr="00BB6F66" w:rsidRDefault="003933E9" w:rsidP="003933E9">
      <w:pPr>
        <w:tabs>
          <w:tab w:val="center" w:pos="6804"/>
        </w:tabs>
        <w:spacing w:before="240"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sectPr w:rsidR="003933E9" w:rsidRPr="00BB6F66">
          <w:pgSz w:w="11906" w:h="16838"/>
          <w:pgMar w:top="1418" w:right="1418" w:bottom="1418" w:left="1985" w:header="709" w:footer="709" w:gutter="0"/>
          <w:cols w:space="708"/>
        </w:sectPr>
      </w:pPr>
      <w:r w:rsidRPr="00BB6F66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r w:rsidR="00BB6F66" w:rsidRPr="00BB6F66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Lénárt Dániel Péter</w:t>
      </w:r>
    </w:p>
    <w:p w14:paraId="3CCC187A" w14:textId="77777777" w:rsidR="00396DB2" w:rsidRPr="006D1743" w:rsidRDefault="00396DB2" w:rsidP="0039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r w:rsidRPr="006D1743">
        <w:rPr>
          <w:rFonts w:ascii="Times New Roman" w:hAnsi="Times New Roman" w:cs="Times New Roman"/>
          <w:b/>
          <w:iCs/>
          <w:sz w:val="28"/>
          <w:szCs w:val="28"/>
        </w:rPr>
        <w:lastRenderedPageBreak/>
        <w:t>Budapesti Műszaki Szakképzési Centrum</w:t>
      </w:r>
      <w:r w:rsidRPr="006D1743">
        <w:rPr>
          <w:rFonts w:ascii="Times New Roman" w:hAnsi="Times New Roman" w:cs="Times New Roman"/>
          <w:b/>
          <w:iCs/>
          <w:sz w:val="28"/>
          <w:szCs w:val="28"/>
        </w:rPr>
        <w:br/>
        <w:t xml:space="preserve">Bolyai János Műszaki </w:t>
      </w:r>
      <w:r w:rsidR="004241C9">
        <w:rPr>
          <w:rFonts w:ascii="Times New Roman" w:hAnsi="Times New Roman" w:cs="Times New Roman"/>
          <w:b/>
          <w:iCs/>
          <w:sz w:val="28"/>
          <w:szCs w:val="28"/>
        </w:rPr>
        <w:t>Technikum és Kollégium</w:t>
      </w:r>
    </w:p>
    <w:p w14:paraId="7CD3E5D8" w14:textId="77777777" w:rsidR="00396DB2" w:rsidRPr="006D1743" w:rsidRDefault="00396DB2" w:rsidP="00396DB2">
      <w:pPr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6D1743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FELADATLAP</w:t>
      </w:r>
    </w:p>
    <w:p w14:paraId="68259464" w14:textId="539835AF" w:rsidR="00AA4983" w:rsidRPr="006D1743" w:rsidRDefault="00C87195" w:rsidP="00AA4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C87195">
        <w:rPr>
          <w:rFonts w:ascii="Times New Roman" w:eastAsia="Times New Roman" w:hAnsi="Times New Roman" w:cs="Times New Roman"/>
          <w:sz w:val="28"/>
          <w:szCs w:val="28"/>
          <w:lang w:eastAsia="hu-HU"/>
        </w:rPr>
        <w:t>SZOFTVERFEJLESZTŐ ÉS -TESZTELŐ SZAKMA</w:t>
      </w:r>
      <w:r w:rsidRPr="00C87195">
        <w:rPr>
          <w:rFonts w:ascii="Times New Roman" w:eastAsia="Times New Roman" w:hAnsi="Times New Roman" w:cs="Times New Roman"/>
          <w:sz w:val="28"/>
          <w:szCs w:val="28"/>
          <w:lang w:eastAsia="hu-HU"/>
        </w:rPr>
        <w:cr/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vizsgaremek</w:t>
      </w:r>
      <w:r w:rsidR="00AA4983" w:rsidRPr="006D174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készítéséhez</w:t>
      </w:r>
    </w:p>
    <w:p w14:paraId="04BAA32A" w14:textId="77777777" w:rsidR="00396DB2" w:rsidRPr="006D1743" w:rsidRDefault="00396DB2" w:rsidP="00396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071225C7" w14:textId="2006F0F7" w:rsidR="00396DB2" w:rsidRPr="006D1743" w:rsidRDefault="00396DB2" w:rsidP="00396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D174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</w:t>
      </w:r>
      <w:r w:rsidR="0042356C">
        <w:rPr>
          <w:rFonts w:ascii="Times New Roman" w:eastAsia="Times New Roman" w:hAnsi="Times New Roman" w:cs="Times New Roman"/>
          <w:sz w:val="28"/>
          <w:szCs w:val="28"/>
          <w:lang w:eastAsia="hu-HU"/>
        </w:rPr>
        <w:t>fejlesztő csapat tagjai</w:t>
      </w:r>
      <w:r w:rsidRPr="006D174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: </w:t>
      </w:r>
      <w:r w:rsidR="00BB6F66" w:rsidRPr="00BB6F66">
        <w:rPr>
          <w:rFonts w:ascii="Times New Roman" w:eastAsia="Times New Roman" w:hAnsi="Times New Roman" w:cs="Times New Roman"/>
          <w:sz w:val="28"/>
          <w:szCs w:val="28"/>
          <w:lang w:eastAsia="hu-HU"/>
        </w:rPr>
        <w:t>Ceglédi Zente Holló és Lénárt Dániel Péter</w:t>
      </w:r>
    </w:p>
    <w:p w14:paraId="5E3FFA83" w14:textId="77777777" w:rsidR="00396DB2" w:rsidRPr="006D1743" w:rsidRDefault="00396DB2" w:rsidP="00396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D174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dolgozat címe: </w:t>
      </w:r>
      <w:r w:rsidR="004241C9" w:rsidRPr="004241C9">
        <w:rPr>
          <w:rFonts w:ascii="Times New Roman" w:eastAsia="Times New Roman" w:hAnsi="Times New Roman" w:cs="Times New Roman"/>
          <w:color w:val="FF0000"/>
          <w:sz w:val="28"/>
          <w:szCs w:val="28"/>
          <w:lang w:eastAsia="hu-HU"/>
        </w:rPr>
        <w:t>A dolgozat rövid címe</w:t>
      </w:r>
    </w:p>
    <w:p w14:paraId="577A6EC5" w14:textId="51DBDBEA" w:rsidR="00396DB2" w:rsidRPr="006D1743" w:rsidRDefault="00941BE2" w:rsidP="008079CA">
      <w:pPr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belső konzulens neve: </w:t>
      </w:r>
      <w:r w:rsidR="00BB6F66" w:rsidRPr="00BB6F66">
        <w:rPr>
          <w:rFonts w:ascii="Times New Roman" w:eastAsia="Times New Roman" w:hAnsi="Times New Roman" w:cs="Times New Roman"/>
          <w:sz w:val="28"/>
          <w:szCs w:val="28"/>
          <w:lang w:eastAsia="hu-HU"/>
        </w:rPr>
        <w:t>Nagy Ferenc</w:t>
      </w:r>
      <w:r w:rsidR="008079CA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396DB2" w:rsidRPr="006D174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feladat leírása: </w:t>
      </w:r>
      <w:r w:rsidR="004241C9" w:rsidRPr="004241C9">
        <w:rPr>
          <w:rFonts w:ascii="Times New Roman" w:eastAsia="Times New Roman" w:hAnsi="Times New Roman" w:cs="Times New Roman"/>
          <w:color w:val="FF0000"/>
          <w:sz w:val="28"/>
          <w:szCs w:val="28"/>
          <w:lang w:eastAsia="hu-HU"/>
        </w:rPr>
        <w:t>A feladat leírása 2-</w:t>
      </w:r>
      <w:r w:rsidR="0042356C">
        <w:rPr>
          <w:rFonts w:ascii="Times New Roman" w:eastAsia="Times New Roman" w:hAnsi="Times New Roman" w:cs="Times New Roman"/>
          <w:color w:val="FF0000"/>
          <w:sz w:val="28"/>
          <w:szCs w:val="28"/>
          <w:lang w:eastAsia="hu-HU"/>
        </w:rPr>
        <w:t>4</w:t>
      </w:r>
      <w:r w:rsidR="004241C9" w:rsidRPr="004241C9">
        <w:rPr>
          <w:rFonts w:ascii="Times New Roman" w:eastAsia="Times New Roman" w:hAnsi="Times New Roman" w:cs="Times New Roman"/>
          <w:color w:val="FF0000"/>
          <w:sz w:val="28"/>
          <w:szCs w:val="28"/>
          <w:lang w:eastAsia="hu-HU"/>
        </w:rPr>
        <w:t xml:space="preserve"> sorban</w:t>
      </w:r>
    </w:p>
    <w:p w14:paraId="0EF86D16" w14:textId="43314DB1" w:rsidR="00396DB2" w:rsidRDefault="00396DB2" w:rsidP="00396DB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hu-HU"/>
        </w:rPr>
      </w:pPr>
      <w:r w:rsidRPr="006D1743">
        <w:rPr>
          <w:rFonts w:ascii="Times New Roman" w:eastAsia="Times New Roman" w:hAnsi="Times New Roman" w:cs="Times New Roman"/>
          <w:sz w:val="28"/>
          <w:szCs w:val="28"/>
          <w:lang w:eastAsia="hu-HU"/>
        </w:rPr>
        <w:t>A dolgozatnak tartalmaznia kell:</w:t>
      </w:r>
      <w:r w:rsidR="0042356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</w:p>
    <w:p w14:paraId="557E4C40" w14:textId="368A938D" w:rsidR="0042356C" w:rsidRDefault="0042356C" w:rsidP="0042356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hu-HU"/>
        </w:rPr>
        <w:t>A dolgozat dokumentációjának vázlata</w:t>
      </w:r>
    </w:p>
    <w:p w14:paraId="7D4B4848" w14:textId="5F4A3C4A" w:rsidR="0042356C" w:rsidRDefault="0042356C" w:rsidP="0042356C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hu-HU"/>
        </w:rPr>
        <w:t>vázlatpontokkal</w:t>
      </w:r>
    </w:p>
    <w:p w14:paraId="3DF7D6A6" w14:textId="4D97ACDD" w:rsidR="0042356C" w:rsidRDefault="0042356C" w:rsidP="0042356C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hu-HU"/>
        </w:rPr>
        <w:t>felsorolva</w:t>
      </w:r>
    </w:p>
    <w:p w14:paraId="4ECF795E" w14:textId="06684216" w:rsidR="0042356C" w:rsidRPr="0042356C" w:rsidRDefault="0042356C" w:rsidP="0042356C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hu-HU"/>
        </w:rPr>
        <w:t>…</w:t>
      </w:r>
    </w:p>
    <w:p w14:paraId="75C1955B" w14:textId="2474E615" w:rsidR="00396DB2" w:rsidRPr="006D1743" w:rsidRDefault="6D3AB65F" w:rsidP="00396DB2">
      <w:pPr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6D3AB65F">
        <w:rPr>
          <w:rFonts w:ascii="Times New Roman" w:eastAsia="Times New Roman" w:hAnsi="Times New Roman" w:cs="Times New Roman"/>
          <w:sz w:val="28"/>
          <w:szCs w:val="28"/>
          <w:lang w:eastAsia="hu-HU"/>
        </w:rPr>
        <w:t>Beadási határidő: 2025. április 15.</w:t>
      </w:r>
    </w:p>
    <w:p w14:paraId="1E8BA970" w14:textId="16D9DFF0" w:rsidR="00396DB2" w:rsidRPr="006D1743" w:rsidRDefault="004241C9" w:rsidP="00396DB2">
      <w:pPr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Kiadva: 202</w:t>
      </w:r>
      <w:r w:rsidR="0042356C">
        <w:rPr>
          <w:rFonts w:ascii="Times New Roman" w:eastAsia="Times New Roman" w:hAnsi="Times New Roman" w:cs="Times New Roman"/>
          <w:sz w:val="28"/>
          <w:szCs w:val="28"/>
          <w:lang w:eastAsia="hu-HU"/>
        </w:rPr>
        <w:t>4</w:t>
      </w:r>
      <w:r w:rsidR="00396DB2" w:rsidRPr="006D174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szeptember </w:t>
      </w:r>
      <w:r w:rsidR="0042356C">
        <w:rPr>
          <w:rFonts w:ascii="Times New Roman" w:eastAsia="Times New Roman" w:hAnsi="Times New Roman" w:cs="Times New Roman"/>
          <w:sz w:val="28"/>
          <w:szCs w:val="28"/>
          <w:lang w:eastAsia="hu-HU"/>
        </w:rPr>
        <w:t>27</w:t>
      </w:r>
      <w:r w:rsidR="00396DB2" w:rsidRPr="006D1743">
        <w:rPr>
          <w:rFonts w:ascii="Times New Roman" w:eastAsia="Times New Roman" w:hAnsi="Times New Roman" w:cs="Times New Roman"/>
          <w:sz w:val="28"/>
          <w:szCs w:val="28"/>
          <w:lang w:eastAsia="hu-HU"/>
        </w:rPr>
        <w:t>.</w:t>
      </w:r>
    </w:p>
    <w:p w14:paraId="6EEFFE62" w14:textId="77777777" w:rsidR="00396DB2" w:rsidRPr="006D1743" w:rsidRDefault="00396DB2" w:rsidP="00396DB2">
      <w:pPr>
        <w:tabs>
          <w:tab w:val="left" w:pos="5670"/>
          <w:tab w:val="left" w:leader="dot" w:pos="85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D1743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Pr="006D1743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</w:p>
    <w:p w14:paraId="07FEE77F" w14:textId="77777777" w:rsidR="00396DB2" w:rsidRPr="006D1743" w:rsidRDefault="00396DB2" w:rsidP="00396DB2">
      <w:pPr>
        <w:tabs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D1743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  <w:t>Király László</w:t>
      </w:r>
    </w:p>
    <w:p w14:paraId="5903AA35" w14:textId="77777777" w:rsidR="00396DB2" w:rsidRPr="006D1743" w:rsidRDefault="00396DB2" w:rsidP="00396DB2">
      <w:pPr>
        <w:tabs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D1743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  <w:t>igazgató</w:t>
      </w:r>
    </w:p>
    <w:p w14:paraId="7CA5A07F" w14:textId="77777777" w:rsidR="00396DB2" w:rsidRPr="006D1743" w:rsidRDefault="00396DB2" w:rsidP="00A91EE0">
      <w:pPr>
        <w:spacing w:after="48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D1743">
        <w:rPr>
          <w:rFonts w:ascii="Times New Roman" w:eastAsia="Times New Roman" w:hAnsi="Times New Roman" w:cs="Times New Roman"/>
          <w:sz w:val="28"/>
          <w:szCs w:val="28"/>
          <w:lang w:eastAsia="hu-HU"/>
        </w:rPr>
        <w:t>A dolgozatot beadásra alkalmasnak tartom:</w:t>
      </w:r>
    </w:p>
    <w:p w14:paraId="790B21E4" w14:textId="77777777" w:rsidR="00396DB2" w:rsidRPr="006D1743" w:rsidRDefault="00396DB2" w:rsidP="00396DB2">
      <w:pPr>
        <w:tabs>
          <w:tab w:val="center" w:leader="dot" w:pos="32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D1743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</w:p>
    <w:p w14:paraId="3B202E7A" w14:textId="77777777" w:rsidR="00396DB2" w:rsidRPr="006D1743" w:rsidRDefault="00396DB2" w:rsidP="00396DB2">
      <w:pPr>
        <w:tabs>
          <w:tab w:val="center" w:pos="170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D1743">
        <w:rPr>
          <w:rFonts w:ascii="Times New Roman" w:eastAsia="Times New Roman" w:hAnsi="Times New Roman" w:cs="Times New Roman"/>
          <w:sz w:val="28"/>
          <w:szCs w:val="28"/>
          <w:lang w:eastAsia="hu-HU"/>
        </w:rPr>
        <w:t>belső konzulens</w:t>
      </w:r>
    </w:p>
    <w:p w14:paraId="5CA3C188" w14:textId="77777777" w:rsidR="00396DB2" w:rsidRPr="006D1743" w:rsidRDefault="00396DB2" w:rsidP="00396DB2">
      <w:pPr>
        <w:tabs>
          <w:tab w:val="center" w:leader="dot" w:pos="3402"/>
        </w:tabs>
        <w:spacing w:before="48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D174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kelt: </w:t>
      </w:r>
      <w:r w:rsidRPr="006D1743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</w:p>
    <w:p w14:paraId="114455A0" w14:textId="77777777" w:rsidR="00396DB2" w:rsidRPr="006D1743" w:rsidRDefault="00396DB2" w:rsidP="00396D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  <w:sectPr w:rsidR="00396DB2" w:rsidRPr="006D1743" w:rsidSect="00D04D94">
          <w:pgSz w:w="11906" w:h="16838"/>
          <w:pgMar w:top="1440" w:right="1080" w:bottom="1440" w:left="1080" w:header="708" w:footer="708" w:gutter="0"/>
          <w:cols w:space="708"/>
          <w:docGrid w:linePitch="299"/>
        </w:sectPr>
      </w:pPr>
    </w:p>
    <w:p w14:paraId="05959F17" w14:textId="77777777" w:rsidR="00396DB2" w:rsidRPr="006D1743" w:rsidRDefault="00396DB2" w:rsidP="0039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r w:rsidRPr="006D1743">
        <w:rPr>
          <w:rFonts w:ascii="Times New Roman" w:hAnsi="Times New Roman" w:cs="Times New Roman"/>
          <w:b/>
          <w:iCs/>
          <w:sz w:val="28"/>
          <w:szCs w:val="28"/>
        </w:rPr>
        <w:lastRenderedPageBreak/>
        <w:t>Budapesti Műszaki Szakképzési Centrum</w:t>
      </w:r>
      <w:r w:rsidRPr="006D1743">
        <w:rPr>
          <w:rFonts w:ascii="Times New Roman" w:hAnsi="Times New Roman" w:cs="Times New Roman"/>
          <w:b/>
          <w:iCs/>
          <w:sz w:val="28"/>
          <w:szCs w:val="28"/>
        </w:rPr>
        <w:br/>
        <w:t xml:space="preserve">Bolyai János Műszaki </w:t>
      </w:r>
      <w:r w:rsidR="004241C9">
        <w:rPr>
          <w:rFonts w:ascii="Times New Roman" w:hAnsi="Times New Roman" w:cs="Times New Roman"/>
          <w:b/>
          <w:iCs/>
          <w:sz w:val="28"/>
          <w:szCs w:val="28"/>
        </w:rPr>
        <w:t>Technikum és Kollégium</w:t>
      </w:r>
    </w:p>
    <w:p w14:paraId="5804DF2A" w14:textId="77777777" w:rsidR="00396DB2" w:rsidRPr="006D1743" w:rsidRDefault="00396DB2" w:rsidP="00396DB2">
      <w:pPr>
        <w:spacing w:before="2400" w:after="24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6D1743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TANULÓI NYILATKOZAT</w:t>
      </w:r>
    </w:p>
    <w:p w14:paraId="4DF235BC" w14:textId="6231CCD6" w:rsidR="00396DB2" w:rsidRPr="006D1743" w:rsidRDefault="00396DB2" w:rsidP="00396D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D174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lulírott tanuló kijelentem, hogy a </w:t>
      </w:r>
      <w:r w:rsidR="0042356C">
        <w:rPr>
          <w:rFonts w:ascii="Times New Roman" w:eastAsia="Times New Roman" w:hAnsi="Times New Roman" w:cs="Times New Roman"/>
          <w:sz w:val="28"/>
          <w:szCs w:val="28"/>
          <w:lang w:eastAsia="hu-HU"/>
        </w:rPr>
        <w:t>vizsgaremek</w:t>
      </w:r>
      <w:r w:rsidRPr="006D174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saját munkám eredménye, a felhasznált szakirodalmat és eszközöket azonosíthatóan közöltem.</w:t>
      </w:r>
    </w:p>
    <w:p w14:paraId="60044137" w14:textId="77777777" w:rsidR="00396DB2" w:rsidRPr="006D1743" w:rsidRDefault="00396DB2" w:rsidP="00396D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D1743">
        <w:rPr>
          <w:rFonts w:ascii="Times New Roman" w:eastAsia="Times New Roman" w:hAnsi="Times New Roman" w:cs="Times New Roman"/>
          <w:sz w:val="28"/>
          <w:szCs w:val="28"/>
          <w:lang w:eastAsia="hu-HU"/>
        </w:rPr>
        <w:t>Egyéb jelentős segítséget nem vettem igénybe.</w:t>
      </w:r>
    </w:p>
    <w:p w14:paraId="1E46C59B" w14:textId="77777777" w:rsidR="00396DB2" w:rsidRPr="006D1743" w:rsidRDefault="00396DB2" w:rsidP="00396D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D174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elkészült szakdolgozatban található eredményeket a </w:t>
      </w:r>
      <w:r w:rsidR="00B63716">
        <w:rPr>
          <w:rFonts w:ascii="Times New Roman" w:eastAsia="Times New Roman" w:hAnsi="Times New Roman" w:cs="Times New Roman"/>
          <w:sz w:val="28"/>
          <w:szCs w:val="28"/>
          <w:lang w:eastAsia="hu-HU"/>
        </w:rPr>
        <w:t>technikum</w:t>
      </w:r>
      <w:r w:rsidRPr="006D174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saját céljaira térítés nélkül felhasználhatja.</w:t>
      </w:r>
    </w:p>
    <w:p w14:paraId="1C1790FF" w14:textId="77777777" w:rsidR="00396DB2" w:rsidRPr="006D1743" w:rsidRDefault="00396DB2" w:rsidP="00396DB2">
      <w:pPr>
        <w:spacing w:before="2760" w:after="240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D1743">
        <w:rPr>
          <w:rFonts w:ascii="Times New Roman" w:eastAsia="Times New Roman" w:hAnsi="Times New Roman" w:cs="Times New Roman"/>
          <w:sz w:val="28"/>
          <w:szCs w:val="28"/>
          <w:lang w:eastAsia="hu-HU"/>
        </w:rPr>
        <w:t>Kelt: ……………………………….</w:t>
      </w:r>
    </w:p>
    <w:p w14:paraId="4F223744" w14:textId="77777777" w:rsidR="00396DB2" w:rsidRPr="006D1743" w:rsidRDefault="00396DB2" w:rsidP="00396DB2">
      <w:pPr>
        <w:tabs>
          <w:tab w:val="left" w:pos="5670"/>
          <w:tab w:val="left" w:leader="dot" w:pos="85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D1743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Pr="006D1743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</w:p>
    <w:p w14:paraId="6EAF011E" w14:textId="77777777" w:rsidR="00396DB2" w:rsidRPr="006D1743" w:rsidRDefault="00396DB2" w:rsidP="00396DB2">
      <w:pPr>
        <w:tabs>
          <w:tab w:val="center" w:pos="7088"/>
        </w:tabs>
        <w:spacing w:after="0" w:line="240" w:lineRule="auto"/>
        <w:ind w:firstLine="709"/>
        <w:rPr>
          <w:sz w:val="28"/>
          <w:szCs w:val="28"/>
        </w:rPr>
      </w:pPr>
      <w:r w:rsidRPr="006D1743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  <w:t>tanuló aláírása</w:t>
      </w:r>
    </w:p>
    <w:p w14:paraId="4ACADECC" w14:textId="77777777" w:rsidR="00097A1D" w:rsidRPr="006D1743" w:rsidRDefault="00097A1D">
      <w:pPr>
        <w:rPr>
          <w:sz w:val="28"/>
          <w:szCs w:val="28"/>
        </w:rPr>
      </w:pPr>
    </w:p>
    <w:sectPr w:rsidR="00097A1D" w:rsidRPr="006D17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CD4751"/>
    <w:multiLevelType w:val="hybridMultilevel"/>
    <w:tmpl w:val="2DF8F966"/>
    <w:lvl w:ilvl="0" w:tplc="D4984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E2C37"/>
    <w:multiLevelType w:val="hybridMultilevel"/>
    <w:tmpl w:val="F7B81544"/>
    <w:lvl w:ilvl="0" w:tplc="2C2AAF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91836332">
    <w:abstractNumId w:val="0"/>
  </w:num>
  <w:num w:numId="2" w16cid:durableId="1610433363">
    <w:abstractNumId w:val="0"/>
  </w:num>
  <w:num w:numId="3" w16cid:durableId="7102392">
    <w:abstractNumId w:val="0"/>
  </w:num>
  <w:num w:numId="4" w16cid:durableId="780102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DB2"/>
    <w:rsid w:val="00097A1D"/>
    <w:rsid w:val="002B163B"/>
    <w:rsid w:val="003933E9"/>
    <w:rsid w:val="00396DB2"/>
    <w:rsid w:val="003D7AA7"/>
    <w:rsid w:val="0042356C"/>
    <w:rsid w:val="004241C9"/>
    <w:rsid w:val="00427AF0"/>
    <w:rsid w:val="005E3BFE"/>
    <w:rsid w:val="0060724C"/>
    <w:rsid w:val="00613805"/>
    <w:rsid w:val="00615E55"/>
    <w:rsid w:val="00651702"/>
    <w:rsid w:val="0066348F"/>
    <w:rsid w:val="006D1743"/>
    <w:rsid w:val="00805E4A"/>
    <w:rsid w:val="008079CA"/>
    <w:rsid w:val="008A0724"/>
    <w:rsid w:val="00941BE2"/>
    <w:rsid w:val="00A8620E"/>
    <w:rsid w:val="00A91EE0"/>
    <w:rsid w:val="00AA4983"/>
    <w:rsid w:val="00B23DD4"/>
    <w:rsid w:val="00B52213"/>
    <w:rsid w:val="00B63716"/>
    <w:rsid w:val="00BB6F66"/>
    <w:rsid w:val="00C65643"/>
    <w:rsid w:val="00C87195"/>
    <w:rsid w:val="00CF0A6B"/>
    <w:rsid w:val="00D04D94"/>
    <w:rsid w:val="00D71C7C"/>
    <w:rsid w:val="6D3AB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A533A"/>
  <w15:docId w15:val="{71E77892-569A-4437-B4B0-2A42E5E3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96DB2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96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8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624f5eb-3ef3-46ca-ab7f-0f73dd8887b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A459EBEB126214E886913A6EF74F9E9" ma:contentTypeVersion="1" ma:contentTypeDescription="Új dokumentum létrehozása." ma:contentTypeScope="" ma:versionID="a446dae0e22ba11907e2c9de29398362">
  <xsd:schema xmlns:xsd="http://www.w3.org/2001/XMLSchema" xmlns:xs="http://www.w3.org/2001/XMLSchema" xmlns:p="http://schemas.microsoft.com/office/2006/metadata/properties" xmlns:ns2="a624f5eb-3ef3-46ca-ab7f-0f73dd8887b5" targetNamespace="http://schemas.microsoft.com/office/2006/metadata/properties" ma:root="true" ma:fieldsID="b21b3d9faf5c6e415696560deb29135e" ns2:_="">
    <xsd:import namespace="a624f5eb-3ef3-46ca-ab7f-0f73dd8887b5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4f5eb-3ef3-46ca-ab7f-0f73dd8887b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02FA1-1602-48D4-9203-69F4172F0A6B}">
  <ds:schemaRefs>
    <ds:schemaRef ds:uri="http://schemas.microsoft.com/office/2006/metadata/properties"/>
    <ds:schemaRef ds:uri="http://schemas.microsoft.com/office/infopath/2007/PartnerControls"/>
    <ds:schemaRef ds:uri="a624f5eb-3ef3-46ca-ab7f-0f73dd8887b5"/>
  </ds:schemaRefs>
</ds:datastoreItem>
</file>

<file path=customXml/itemProps2.xml><?xml version="1.0" encoding="utf-8"?>
<ds:datastoreItem xmlns:ds="http://schemas.openxmlformats.org/officeDocument/2006/customXml" ds:itemID="{03ED84B7-F3B0-47FC-97DF-7D3C0DA23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4f5eb-3ef3-46ca-ab7f-0f73dd888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9010DC-907E-4F19-A5BC-CB2BF96939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5C0258-F57D-44C5-9E4D-0F555646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kovics Dániel</dc:creator>
  <cp:lastModifiedBy>Ceglédi Zente Holló</cp:lastModifiedBy>
  <cp:revision>3</cp:revision>
  <dcterms:created xsi:type="dcterms:W3CDTF">2024-09-19T12:51:00Z</dcterms:created>
  <dcterms:modified xsi:type="dcterms:W3CDTF">2024-09-1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59EBEB126214E886913A6EF74F9E9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